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F62A3C">
        <w:rPr>
          <w:rFonts w:ascii="Times New Roman" w:hAnsi="Times New Roman" w:cs="Times New Roman"/>
          <w:sz w:val="24"/>
          <w:szCs w:val="24"/>
        </w:rPr>
        <w:t xml:space="preserve">01 </w:t>
      </w:r>
      <w:r>
        <w:rPr>
          <w:rFonts w:ascii="Times New Roman" w:hAnsi="Times New Roman" w:cs="Times New Roman"/>
          <w:sz w:val="24"/>
          <w:szCs w:val="24"/>
        </w:rPr>
        <w:t xml:space="preserve"> ию</w:t>
      </w:r>
      <w:r w:rsidR="00F62A3C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56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30197F">
        <w:rPr>
          <w:rFonts w:ascii="Times New Roman" w:hAnsi="Times New Roman" w:cs="Times New Roman"/>
          <w:sz w:val="24"/>
          <w:szCs w:val="24"/>
        </w:rPr>
        <w:t>6</w:t>
      </w:r>
      <w:r w:rsidR="00BB0950">
        <w:rPr>
          <w:rFonts w:ascii="Times New Roman" w:hAnsi="Times New Roman" w:cs="Times New Roman"/>
          <w:sz w:val="24"/>
          <w:szCs w:val="24"/>
        </w:rPr>
        <w:t>4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F62A3C" w:rsidRPr="00F62A3C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деревне </w:t>
      </w:r>
      <w:proofErr w:type="spellStart"/>
      <w:r w:rsidR="00F62A3C" w:rsidRPr="00F62A3C">
        <w:rPr>
          <w:rFonts w:ascii="Times New Roman" w:hAnsi="Times New Roman" w:cs="Times New Roman"/>
          <w:sz w:val="24"/>
          <w:szCs w:val="24"/>
        </w:rPr>
        <w:t>Криволапово</w:t>
      </w:r>
      <w:proofErr w:type="spellEnd"/>
      <w:r w:rsidR="00F62A3C" w:rsidRPr="00F62A3C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город Тул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16F8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4216F8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30197F">
        <w:t>6</w:t>
      </w:r>
      <w:r w:rsidR="00BB0950">
        <w:t>4</w:t>
      </w:r>
      <w:r w:rsidRPr="00380B64">
        <w:t>-п</w:t>
      </w:r>
      <w:r>
        <w:t>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 </w:t>
      </w:r>
      <w:r w:rsidR="003E1C2B">
        <w:t xml:space="preserve">   </w:t>
      </w:r>
      <w:r>
        <w:t>положение о территориальном планирован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</w:t>
      </w:r>
      <w:r w:rsidR="003E1C2B">
        <w:t xml:space="preserve"> </w:t>
      </w:r>
      <w:r>
        <w:t>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3.2. Графические материалы: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lastRenderedPageBreak/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72314C" w:rsidRDefault="0072314C" w:rsidP="0072314C">
      <w:pPr>
        <w:widowControl w:val="0"/>
        <w:autoSpaceDE w:val="0"/>
        <w:autoSpaceDN w:val="0"/>
        <w:ind w:firstLine="567"/>
        <w:jc w:val="both"/>
      </w:pPr>
    </w:p>
    <w:p w:rsidR="00763F2C" w:rsidRDefault="00763F2C" w:rsidP="0072314C">
      <w:pPr>
        <w:widowControl w:val="0"/>
        <w:autoSpaceDE w:val="0"/>
        <w:autoSpaceDN w:val="0"/>
        <w:ind w:firstLine="567"/>
        <w:jc w:val="both"/>
      </w:pPr>
    </w:p>
    <w:p w:rsidR="004B09AD" w:rsidRPr="00281E12" w:rsidRDefault="004B09AD" w:rsidP="0072314C">
      <w:pPr>
        <w:widowControl w:val="0"/>
        <w:autoSpaceDE w:val="0"/>
        <w:autoSpaceDN w:val="0"/>
        <w:ind w:firstLine="567"/>
        <w:jc w:val="both"/>
      </w:pPr>
      <w:proofErr w:type="gramStart"/>
      <w:r w:rsidRPr="00281E12"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Pr="00905413">
        <w:t xml:space="preserve">№ </w:t>
      </w:r>
      <w:r>
        <w:t>19</w:t>
      </w:r>
      <w:r w:rsidRPr="00905413">
        <w:t xml:space="preserve"> (</w:t>
      </w:r>
      <w:r>
        <w:t>45</w:t>
      </w:r>
      <w:r w:rsidRPr="00905413">
        <w:t>) 1</w:t>
      </w:r>
      <w:r>
        <w:t>6</w:t>
      </w:r>
      <w:r w:rsidRPr="00905413">
        <w:t xml:space="preserve"> </w:t>
      </w:r>
      <w:r>
        <w:t>м</w:t>
      </w:r>
      <w:r w:rsidRPr="00905413">
        <w:t>а</w:t>
      </w:r>
      <w:r>
        <w:t>я</w:t>
      </w:r>
      <w:r w:rsidRPr="00905413">
        <w:t xml:space="preserve"> 201</w:t>
      </w:r>
      <w:r>
        <w:t>9</w:t>
      </w:r>
      <w:r w:rsidRPr="00905413">
        <w:t> г.,</w:t>
      </w:r>
      <w:r w:rsidRPr="00281E12">
        <w:t xml:space="preserve">  размещено </w:t>
      </w:r>
      <w:r w:rsidRPr="000562D2">
        <w:t>на официальном сайте муниципального образования город Тула (</w:t>
      </w:r>
      <w:hyperlink r:id="rId8" w:history="1">
        <w:r w:rsidRPr="000562D2">
          <w:rPr>
            <w:rStyle w:val="a8"/>
          </w:rPr>
          <w:t>http://www.npacity.tula.ru</w:t>
        </w:r>
      </w:hyperlink>
      <w:r w:rsidRPr="000562D2">
        <w:t>) и официальном сайте Тульской городской Думы (</w:t>
      </w:r>
      <w:r w:rsidRPr="000562D2">
        <w:rPr>
          <w:u w:val="single"/>
        </w:rPr>
        <w:t>http://www.</w:t>
      </w:r>
      <w:proofErr w:type="gramEnd"/>
      <w:r w:rsidR="005072C0">
        <w:fldChar w:fldCharType="begin"/>
      </w:r>
      <w:r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5072C0">
        <w:fldChar w:fldCharType="separate"/>
      </w:r>
      <w:r w:rsidRPr="000562D2">
        <w:rPr>
          <w:rStyle w:val="a8"/>
          <w:bCs/>
        </w:rPr>
        <w:t>cityduma.tula.ru</w:t>
      </w:r>
      <w:r w:rsidR="005072C0">
        <w:fldChar w:fldCharType="end"/>
      </w:r>
      <w:r w:rsidRPr="000562D2">
        <w:t>)</w:t>
      </w:r>
      <w:r w:rsidRPr="00281E12">
        <w:t xml:space="preserve"> </w:t>
      </w:r>
      <w:r w:rsidR="00416BFF">
        <w:t>13</w:t>
      </w:r>
      <w:r w:rsidRPr="00905413">
        <w:t>.0</w:t>
      </w:r>
      <w:r>
        <w:t>5</w:t>
      </w:r>
      <w:r w:rsidRPr="00905413">
        <w:t>.201</w:t>
      </w:r>
      <w:r>
        <w:t>9</w:t>
      </w:r>
      <w:r w:rsidRPr="00905413"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3F2C" w:rsidRDefault="00763F2C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B09AD" w:rsidRPr="00CC05DB" w:rsidRDefault="004B09AD" w:rsidP="004B09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05DB">
        <w:rPr>
          <w:color w:val="000000"/>
        </w:rPr>
        <w:t>Экспозици</w:t>
      </w:r>
      <w:r w:rsidR="00416BFF">
        <w:rPr>
          <w:color w:val="000000"/>
        </w:rPr>
        <w:t>я</w:t>
      </w:r>
      <w:r w:rsidRPr="00CC05DB">
        <w:rPr>
          <w:color w:val="000000"/>
        </w:rPr>
        <w:t xml:space="preserve"> проекта проход</w:t>
      </w:r>
      <w:r>
        <w:rPr>
          <w:color w:val="000000"/>
        </w:rPr>
        <w:t>ил</w:t>
      </w:r>
      <w:r w:rsidR="00416BFF">
        <w:rPr>
          <w:color w:val="000000"/>
        </w:rPr>
        <w:t>а</w:t>
      </w:r>
      <w:r w:rsidR="00BE7221">
        <w:rPr>
          <w:color w:val="000000"/>
        </w:rPr>
        <w:t xml:space="preserve"> с 16 мая по </w:t>
      </w:r>
      <w:r w:rsidR="006961D8">
        <w:rPr>
          <w:color w:val="000000"/>
        </w:rPr>
        <w:t>19</w:t>
      </w:r>
      <w:r w:rsidR="00BE7221">
        <w:rPr>
          <w:color w:val="000000"/>
        </w:rPr>
        <w:t xml:space="preserve"> ию</w:t>
      </w:r>
      <w:r w:rsidR="0071255C">
        <w:rPr>
          <w:color w:val="000000"/>
        </w:rPr>
        <w:t>н</w:t>
      </w:r>
      <w:r w:rsidRPr="00CC05DB">
        <w:rPr>
          <w:color w:val="000000"/>
        </w:rPr>
        <w:t>я  2019 года в здани</w:t>
      </w:r>
      <w:r w:rsidR="0071255C">
        <w:rPr>
          <w:color w:val="000000"/>
        </w:rPr>
        <w:t>и</w:t>
      </w:r>
      <w:r w:rsidRPr="00CC05DB">
        <w:rPr>
          <w:color w:val="000000"/>
        </w:rPr>
        <w:t xml:space="preserve"> главн</w:t>
      </w:r>
      <w:r w:rsidR="0071255C">
        <w:rPr>
          <w:color w:val="000000"/>
        </w:rPr>
        <w:t>ого</w:t>
      </w:r>
      <w:r w:rsidRPr="00CC05DB">
        <w:rPr>
          <w:color w:val="000000"/>
        </w:rPr>
        <w:t xml:space="preserve"> управ</w:t>
      </w:r>
      <w:r w:rsidR="007A4E28">
        <w:rPr>
          <w:color w:val="000000"/>
        </w:rPr>
        <w:t>лени</w:t>
      </w:r>
      <w:r w:rsidR="0071255C">
        <w:rPr>
          <w:color w:val="000000"/>
        </w:rPr>
        <w:t>я</w:t>
      </w:r>
      <w:r w:rsidR="007A4E28">
        <w:rPr>
          <w:color w:val="000000"/>
        </w:rPr>
        <w:t xml:space="preserve"> администрации города Тулы </w:t>
      </w:r>
      <w:r w:rsidRPr="00CC05DB">
        <w:rPr>
          <w:color w:val="000000"/>
        </w:rPr>
        <w:t xml:space="preserve"> </w:t>
      </w:r>
      <w:r w:rsidR="00BE0C22" w:rsidRPr="00CC05DB">
        <w:rPr>
          <w:color w:val="000000"/>
        </w:rPr>
        <w:t xml:space="preserve">по Привокзальному территориальному округу по адресу: </w:t>
      </w:r>
      <w:proofErr w:type="gramStart"/>
      <w:r w:rsidR="00BE0C22" w:rsidRPr="00CC05DB">
        <w:rPr>
          <w:color w:val="000000"/>
        </w:rPr>
        <w:t>г</w:t>
      </w:r>
      <w:proofErr w:type="gramEnd"/>
      <w:r w:rsidR="00BE0C22" w:rsidRPr="00CC05DB">
        <w:rPr>
          <w:color w:val="000000"/>
        </w:rPr>
        <w:t>. Тула, ул. Болдина, д. 50.</w:t>
      </w:r>
      <w:r w:rsidR="00BE0C22" w:rsidRPr="00CC05DB">
        <w:t xml:space="preserve">  Консультации по экспозиции проекта провод</w:t>
      </w:r>
      <w:r w:rsidR="00BE0C22">
        <w:t>ились</w:t>
      </w:r>
      <w:r w:rsidR="00BE0C22" w:rsidRPr="00CC05DB">
        <w:t xml:space="preserve">  каждую среду и пятницу </w:t>
      </w:r>
      <w:r w:rsidR="00BE0C22" w:rsidRPr="00CC05DB">
        <w:rPr>
          <w:color w:val="000000"/>
        </w:rPr>
        <w:t>с 15.00 часов до 17.00 часов</w:t>
      </w:r>
      <w:r w:rsidR="007A4E28">
        <w:rPr>
          <w:color w:val="000000"/>
        </w:rPr>
        <w:t>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3F2C" w:rsidRDefault="00763F2C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85114D">
        <w:rPr>
          <w:rFonts w:ascii="Times New Roman" w:hAnsi="Times New Roman"/>
          <w:color w:val="000000"/>
          <w:sz w:val="24"/>
          <w:szCs w:val="24"/>
        </w:rPr>
        <w:t>2</w:t>
      </w:r>
      <w:r w:rsidR="006961D8">
        <w:rPr>
          <w:rFonts w:ascii="Times New Roman" w:hAnsi="Times New Roman"/>
          <w:color w:val="000000"/>
          <w:sz w:val="24"/>
          <w:szCs w:val="24"/>
        </w:rPr>
        <w:t>0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ию</w:t>
      </w:r>
      <w:r w:rsidR="0085114D">
        <w:rPr>
          <w:rFonts w:ascii="Times New Roman" w:hAnsi="Times New Roman"/>
          <w:color w:val="000000"/>
          <w:sz w:val="24"/>
          <w:szCs w:val="24"/>
        </w:rPr>
        <w:t>н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я 2019 года в 1</w:t>
      </w:r>
      <w:r w:rsidR="007165FD">
        <w:rPr>
          <w:rFonts w:ascii="Times New Roman" w:hAnsi="Times New Roman"/>
          <w:color w:val="000000"/>
          <w:sz w:val="24"/>
          <w:szCs w:val="24"/>
        </w:rPr>
        <w:t>5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</w:t>
      </w:r>
      <w:r w:rsidR="00827F8F">
        <w:rPr>
          <w:rFonts w:ascii="Times New Roman" w:hAnsi="Times New Roman"/>
          <w:color w:val="000000"/>
          <w:sz w:val="24"/>
          <w:szCs w:val="24"/>
        </w:rPr>
        <w:t>село Зайцево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827F8F">
        <w:rPr>
          <w:rFonts w:ascii="Times New Roman" w:hAnsi="Times New Roman"/>
          <w:color w:val="000000"/>
          <w:sz w:val="24"/>
          <w:szCs w:val="24"/>
        </w:rPr>
        <w:t>Новая</w:t>
      </w:r>
      <w:r w:rsidR="00157926">
        <w:rPr>
          <w:rFonts w:ascii="Times New Roman" w:hAnsi="Times New Roman"/>
          <w:color w:val="000000"/>
          <w:sz w:val="24"/>
          <w:szCs w:val="24"/>
        </w:rPr>
        <w:t>, д.</w:t>
      </w:r>
      <w:r w:rsidR="00827F8F">
        <w:rPr>
          <w:rFonts w:ascii="Times New Roman" w:hAnsi="Times New Roman"/>
          <w:color w:val="000000"/>
          <w:sz w:val="24"/>
          <w:szCs w:val="24"/>
        </w:rPr>
        <w:t>1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</w:t>
      </w:r>
      <w:r w:rsidR="00827F8F">
        <w:rPr>
          <w:rFonts w:ascii="Times New Roman" w:hAnsi="Times New Roman"/>
          <w:color w:val="000000"/>
          <w:sz w:val="24"/>
          <w:szCs w:val="24"/>
        </w:rPr>
        <w:t>клуба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763F2C">
        <w:rPr>
          <w:rFonts w:ascii="Times New Roman" w:hAnsi="Times New Roman" w:cs="Times New Roman"/>
          <w:sz w:val="24"/>
          <w:szCs w:val="24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161C1F">
        <w:rPr>
          <w:rFonts w:ascii="Times New Roman" w:hAnsi="Times New Roman" w:cs="Times New Roman"/>
          <w:sz w:val="24"/>
          <w:szCs w:val="24"/>
        </w:rPr>
        <w:t xml:space="preserve">№ 2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161C1F"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72A86">
        <w:rPr>
          <w:rFonts w:ascii="Times New Roman" w:hAnsi="Times New Roman" w:cs="Times New Roman"/>
          <w:sz w:val="24"/>
          <w:szCs w:val="24"/>
        </w:rPr>
        <w:t>6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1A35" w:rsidRDefault="00B81A35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AD" w:rsidRPr="003D1BC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BC2B85">
        <w:rPr>
          <w:rFonts w:ascii="Times New Roman" w:hAnsi="Times New Roman" w:cs="Times New Roman"/>
          <w:sz w:val="24"/>
          <w:szCs w:val="24"/>
        </w:rPr>
        <w:t>К</w:t>
      </w:r>
      <w:r w:rsidR="004C6C9B">
        <w:rPr>
          <w:rFonts w:ascii="Times New Roman" w:hAnsi="Times New Roman" w:cs="Times New Roman"/>
          <w:sz w:val="24"/>
          <w:szCs w:val="24"/>
        </w:rPr>
        <w:t>риволапово</w:t>
      </w:r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F17" w:rsidRDefault="006F6F17" w:rsidP="004B09AD">
      <w:pPr>
        <w:rPr>
          <w:highlight w:val="yellow"/>
        </w:rPr>
      </w:pPr>
    </w:p>
    <w:p w:rsidR="006F6F17" w:rsidRDefault="006F6F17" w:rsidP="004B09AD">
      <w:pPr>
        <w:rPr>
          <w:highlight w:val="yellow"/>
        </w:rPr>
      </w:pPr>
    </w:p>
    <w:p w:rsidR="006F6F17" w:rsidRDefault="006F6F17" w:rsidP="004B09AD">
      <w:pPr>
        <w:rPr>
          <w:highlight w:val="yellow"/>
        </w:rPr>
      </w:pPr>
    </w:p>
    <w:p w:rsidR="004B09AD" w:rsidRPr="006F6F17" w:rsidRDefault="004B09AD" w:rsidP="004B09AD">
      <w:r w:rsidRPr="006F6F17">
        <w:t xml:space="preserve">Заместитель председателя  </w:t>
      </w:r>
    </w:p>
    <w:p w:rsidR="004B09AD" w:rsidRPr="006F6F17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F17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4B09AD" w:rsidRPr="006F6F17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F17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4B09AD" w:rsidRPr="00A10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F17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                </w:t>
      </w:r>
      <w:r w:rsidR="006F6F17">
        <w:rPr>
          <w:rFonts w:ascii="Times New Roman" w:hAnsi="Times New Roman" w:cs="Times New Roman"/>
          <w:sz w:val="24"/>
          <w:szCs w:val="24"/>
        </w:rPr>
        <w:t>А.О. Дементьева</w:t>
      </w: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E736AD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5FC" w:rsidRDefault="003345FC" w:rsidP="00F732AB">
      <w:r>
        <w:separator/>
      </w:r>
    </w:p>
  </w:endnote>
  <w:endnote w:type="continuationSeparator" w:id="0">
    <w:p w:rsidR="003345FC" w:rsidRDefault="003345FC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5FC" w:rsidRDefault="003345FC" w:rsidP="00F732AB">
      <w:r>
        <w:separator/>
      </w:r>
    </w:p>
  </w:footnote>
  <w:footnote w:type="continuationSeparator" w:id="0">
    <w:p w:rsidR="003345FC" w:rsidRDefault="003345FC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5072C0" w:rsidP="00D5338C">
        <w:pPr>
          <w:pStyle w:val="a5"/>
          <w:jc w:val="center"/>
        </w:pPr>
        <w:fldSimple w:instr=" PAGE   \* MERGEFORMAT ">
          <w:r w:rsidR="006F6F17">
            <w:rPr>
              <w:noProof/>
            </w:rPr>
            <w:t>3</w:t>
          </w:r>
        </w:fldSimple>
      </w:p>
      <w:p w:rsidR="001F3B99" w:rsidRDefault="005072C0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2B27"/>
    <w:rsid w:val="0000370A"/>
    <w:rsid w:val="00003A5F"/>
    <w:rsid w:val="0000472B"/>
    <w:rsid w:val="0002267A"/>
    <w:rsid w:val="00027AA1"/>
    <w:rsid w:val="0003285D"/>
    <w:rsid w:val="00034222"/>
    <w:rsid w:val="00034D1B"/>
    <w:rsid w:val="00036F62"/>
    <w:rsid w:val="00041219"/>
    <w:rsid w:val="000428D5"/>
    <w:rsid w:val="00050852"/>
    <w:rsid w:val="00050CF2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490B"/>
    <w:rsid w:val="00085685"/>
    <w:rsid w:val="00087A42"/>
    <w:rsid w:val="00093D1A"/>
    <w:rsid w:val="00094F57"/>
    <w:rsid w:val="000970A6"/>
    <w:rsid w:val="000A08BB"/>
    <w:rsid w:val="000A20AF"/>
    <w:rsid w:val="000A66EE"/>
    <w:rsid w:val="000B0033"/>
    <w:rsid w:val="000B1508"/>
    <w:rsid w:val="000B48DA"/>
    <w:rsid w:val="000B64C4"/>
    <w:rsid w:val="000C11E7"/>
    <w:rsid w:val="000C1636"/>
    <w:rsid w:val="000C2ABF"/>
    <w:rsid w:val="000C5A19"/>
    <w:rsid w:val="000D2C4C"/>
    <w:rsid w:val="000D42D3"/>
    <w:rsid w:val="000E0256"/>
    <w:rsid w:val="000E24E5"/>
    <w:rsid w:val="000E26B8"/>
    <w:rsid w:val="000E4ECA"/>
    <w:rsid w:val="000F1FD3"/>
    <w:rsid w:val="001010ED"/>
    <w:rsid w:val="00105F72"/>
    <w:rsid w:val="00106C88"/>
    <w:rsid w:val="00110C03"/>
    <w:rsid w:val="00111A1D"/>
    <w:rsid w:val="0011487B"/>
    <w:rsid w:val="00114DE2"/>
    <w:rsid w:val="00116464"/>
    <w:rsid w:val="00120BD2"/>
    <w:rsid w:val="00122336"/>
    <w:rsid w:val="00122A43"/>
    <w:rsid w:val="00137C47"/>
    <w:rsid w:val="00141513"/>
    <w:rsid w:val="0014271D"/>
    <w:rsid w:val="00144815"/>
    <w:rsid w:val="00145280"/>
    <w:rsid w:val="00147233"/>
    <w:rsid w:val="00150A86"/>
    <w:rsid w:val="00157926"/>
    <w:rsid w:val="00161C1F"/>
    <w:rsid w:val="001621B1"/>
    <w:rsid w:val="00163CD6"/>
    <w:rsid w:val="00165C69"/>
    <w:rsid w:val="00173C2F"/>
    <w:rsid w:val="001837A5"/>
    <w:rsid w:val="001861BC"/>
    <w:rsid w:val="00186574"/>
    <w:rsid w:val="00193039"/>
    <w:rsid w:val="00197327"/>
    <w:rsid w:val="001A4807"/>
    <w:rsid w:val="001A7213"/>
    <w:rsid w:val="001B157F"/>
    <w:rsid w:val="001C0E5C"/>
    <w:rsid w:val="001C111A"/>
    <w:rsid w:val="001C15AA"/>
    <w:rsid w:val="001D3F69"/>
    <w:rsid w:val="001D7C8D"/>
    <w:rsid w:val="001E767A"/>
    <w:rsid w:val="001F2917"/>
    <w:rsid w:val="001F3B99"/>
    <w:rsid w:val="00205AB2"/>
    <w:rsid w:val="00205B82"/>
    <w:rsid w:val="00210BEF"/>
    <w:rsid w:val="00210CFB"/>
    <w:rsid w:val="00211E93"/>
    <w:rsid w:val="00217BE1"/>
    <w:rsid w:val="00220B52"/>
    <w:rsid w:val="00227172"/>
    <w:rsid w:val="00230E87"/>
    <w:rsid w:val="00231577"/>
    <w:rsid w:val="0024552C"/>
    <w:rsid w:val="002507CE"/>
    <w:rsid w:val="00253D1A"/>
    <w:rsid w:val="00255A80"/>
    <w:rsid w:val="0026190E"/>
    <w:rsid w:val="00264631"/>
    <w:rsid w:val="0027596F"/>
    <w:rsid w:val="00276B85"/>
    <w:rsid w:val="00296AB6"/>
    <w:rsid w:val="002A6357"/>
    <w:rsid w:val="002A674B"/>
    <w:rsid w:val="002B18C0"/>
    <w:rsid w:val="002B7876"/>
    <w:rsid w:val="002C0FC4"/>
    <w:rsid w:val="002C3BAB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1924"/>
    <w:rsid w:val="0030197F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5FC"/>
    <w:rsid w:val="00334E38"/>
    <w:rsid w:val="00334E78"/>
    <w:rsid w:val="00342C44"/>
    <w:rsid w:val="00343C78"/>
    <w:rsid w:val="003462C1"/>
    <w:rsid w:val="00356999"/>
    <w:rsid w:val="00363D35"/>
    <w:rsid w:val="003646F7"/>
    <w:rsid w:val="00375950"/>
    <w:rsid w:val="003808E1"/>
    <w:rsid w:val="003A3CC1"/>
    <w:rsid w:val="003A48E2"/>
    <w:rsid w:val="003A76B4"/>
    <w:rsid w:val="003B2E42"/>
    <w:rsid w:val="003B543B"/>
    <w:rsid w:val="003C145A"/>
    <w:rsid w:val="003D0A29"/>
    <w:rsid w:val="003D233B"/>
    <w:rsid w:val="003E1C2B"/>
    <w:rsid w:val="00404519"/>
    <w:rsid w:val="004051FA"/>
    <w:rsid w:val="00416BFF"/>
    <w:rsid w:val="004216F8"/>
    <w:rsid w:val="00421D2E"/>
    <w:rsid w:val="00423D39"/>
    <w:rsid w:val="004251AF"/>
    <w:rsid w:val="00431CB2"/>
    <w:rsid w:val="00437CC6"/>
    <w:rsid w:val="00441F18"/>
    <w:rsid w:val="004431D9"/>
    <w:rsid w:val="0046303D"/>
    <w:rsid w:val="00473B55"/>
    <w:rsid w:val="004849BF"/>
    <w:rsid w:val="00484C63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C6C9B"/>
    <w:rsid w:val="004D0A1D"/>
    <w:rsid w:val="004D1A8E"/>
    <w:rsid w:val="004E21C5"/>
    <w:rsid w:val="004E28F3"/>
    <w:rsid w:val="004E77D0"/>
    <w:rsid w:val="004F3282"/>
    <w:rsid w:val="004F6A5E"/>
    <w:rsid w:val="005072C0"/>
    <w:rsid w:val="005120F3"/>
    <w:rsid w:val="0051427B"/>
    <w:rsid w:val="00514B65"/>
    <w:rsid w:val="0051651F"/>
    <w:rsid w:val="005215BF"/>
    <w:rsid w:val="005314CA"/>
    <w:rsid w:val="00531F66"/>
    <w:rsid w:val="0053596E"/>
    <w:rsid w:val="00545599"/>
    <w:rsid w:val="005469BC"/>
    <w:rsid w:val="00554758"/>
    <w:rsid w:val="005626F4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B4DFC"/>
    <w:rsid w:val="005C1DE1"/>
    <w:rsid w:val="005E280B"/>
    <w:rsid w:val="005F0DE3"/>
    <w:rsid w:val="005F44DC"/>
    <w:rsid w:val="00610174"/>
    <w:rsid w:val="0061049A"/>
    <w:rsid w:val="00613108"/>
    <w:rsid w:val="0061675C"/>
    <w:rsid w:val="00621799"/>
    <w:rsid w:val="00633E92"/>
    <w:rsid w:val="006374DA"/>
    <w:rsid w:val="00640F59"/>
    <w:rsid w:val="00644150"/>
    <w:rsid w:val="00644A5E"/>
    <w:rsid w:val="00660440"/>
    <w:rsid w:val="00666898"/>
    <w:rsid w:val="006741E4"/>
    <w:rsid w:val="006801D7"/>
    <w:rsid w:val="00681347"/>
    <w:rsid w:val="006961D8"/>
    <w:rsid w:val="006A0485"/>
    <w:rsid w:val="006A05E4"/>
    <w:rsid w:val="006A58E6"/>
    <w:rsid w:val="006A6C53"/>
    <w:rsid w:val="006B4AEF"/>
    <w:rsid w:val="006B6591"/>
    <w:rsid w:val="006C0DC8"/>
    <w:rsid w:val="006C3BB9"/>
    <w:rsid w:val="006D0CD5"/>
    <w:rsid w:val="006E1D00"/>
    <w:rsid w:val="006E2867"/>
    <w:rsid w:val="006E57E1"/>
    <w:rsid w:val="006F6F17"/>
    <w:rsid w:val="0070059B"/>
    <w:rsid w:val="0070254E"/>
    <w:rsid w:val="007030A4"/>
    <w:rsid w:val="007075FE"/>
    <w:rsid w:val="00711FC5"/>
    <w:rsid w:val="0071255C"/>
    <w:rsid w:val="00712BC8"/>
    <w:rsid w:val="00712D30"/>
    <w:rsid w:val="0071574D"/>
    <w:rsid w:val="007165FD"/>
    <w:rsid w:val="0072314C"/>
    <w:rsid w:val="00724891"/>
    <w:rsid w:val="00727812"/>
    <w:rsid w:val="00735423"/>
    <w:rsid w:val="00735898"/>
    <w:rsid w:val="0074239E"/>
    <w:rsid w:val="00743CE3"/>
    <w:rsid w:val="007459DA"/>
    <w:rsid w:val="00745C92"/>
    <w:rsid w:val="00755C1E"/>
    <w:rsid w:val="00761F4D"/>
    <w:rsid w:val="00763F2C"/>
    <w:rsid w:val="00771738"/>
    <w:rsid w:val="00777AFE"/>
    <w:rsid w:val="00790FA4"/>
    <w:rsid w:val="00791D23"/>
    <w:rsid w:val="0079258D"/>
    <w:rsid w:val="00795A0C"/>
    <w:rsid w:val="0079688F"/>
    <w:rsid w:val="007977DA"/>
    <w:rsid w:val="007A2A4E"/>
    <w:rsid w:val="007A4094"/>
    <w:rsid w:val="007A4E28"/>
    <w:rsid w:val="007A58B1"/>
    <w:rsid w:val="007A72C4"/>
    <w:rsid w:val="007B3395"/>
    <w:rsid w:val="007C4D68"/>
    <w:rsid w:val="007C522C"/>
    <w:rsid w:val="007D1CA3"/>
    <w:rsid w:val="007F4EEA"/>
    <w:rsid w:val="007F5A7E"/>
    <w:rsid w:val="007F79B8"/>
    <w:rsid w:val="00801428"/>
    <w:rsid w:val="00801F73"/>
    <w:rsid w:val="00806DB5"/>
    <w:rsid w:val="00812A99"/>
    <w:rsid w:val="0081383A"/>
    <w:rsid w:val="00814329"/>
    <w:rsid w:val="00817C5E"/>
    <w:rsid w:val="008228EB"/>
    <w:rsid w:val="00827F8F"/>
    <w:rsid w:val="0083146E"/>
    <w:rsid w:val="00837F23"/>
    <w:rsid w:val="0084108E"/>
    <w:rsid w:val="0084418E"/>
    <w:rsid w:val="00846B52"/>
    <w:rsid w:val="0085114D"/>
    <w:rsid w:val="0085497C"/>
    <w:rsid w:val="00861CFB"/>
    <w:rsid w:val="00861ECE"/>
    <w:rsid w:val="008654F8"/>
    <w:rsid w:val="00865738"/>
    <w:rsid w:val="00871DA8"/>
    <w:rsid w:val="00881FD4"/>
    <w:rsid w:val="00890D4F"/>
    <w:rsid w:val="008925F2"/>
    <w:rsid w:val="008A2289"/>
    <w:rsid w:val="008A2AD8"/>
    <w:rsid w:val="008A2D62"/>
    <w:rsid w:val="008A7326"/>
    <w:rsid w:val="008A7B03"/>
    <w:rsid w:val="008B03EA"/>
    <w:rsid w:val="008B09E0"/>
    <w:rsid w:val="008C2481"/>
    <w:rsid w:val="008C671C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90031E"/>
    <w:rsid w:val="009017BE"/>
    <w:rsid w:val="0090349C"/>
    <w:rsid w:val="00904EFA"/>
    <w:rsid w:val="0091491F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7076F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4965"/>
    <w:rsid w:val="009B5E35"/>
    <w:rsid w:val="009B65FC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F0331"/>
    <w:rsid w:val="009F0432"/>
    <w:rsid w:val="009F0441"/>
    <w:rsid w:val="00A0467A"/>
    <w:rsid w:val="00A10BC2"/>
    <w:rsid w:val="00A127DB"/>
    <w:rsid w:val="00A23572"/>
    <w:rsid w:val="00A3017C"/>
    <w:rsid w:val="00A30FD5"/>
    <w:rsid w:val="00A31E5E"/>
    <w:rsid w:val="00A35356"/>
    <w:rsid w:val="00A36082"/>
    <w:rsid w:val="00A40CF1"/>
    <w:rsid w:val="00A44117"/>
    <w:rsid w:val="00A4739C"/>
    <w:rsid w:val="00A6057A"/>
    <w:rsid w:val="00A62173"/>
    <w:rsid w:val="00A76F3F"/>
    <w:rsid w:val="00A82B32"/>
    <w:rsid w:val="00A84320"/>
    <w:rsid w:val="00A868C4"/>
    <w:rsid w:val="00A871AD"/>
    <w:rsid w:val="00A90E98"/>
    <w:rsid w:val="00AB4ABC"/>
    <w:rsid w:val="00AC240A"/>
    <w:rsid w:val="00AC4B69"/>
    <w:rsid w:val="00AD251E"/>
    <w:rsid w:val="00AE5B12"/>
    <w:rsid w:val="00AF146B"/>
    <w:rsid w:val="00AF1B7E"/>
    <w:rsid w:val="00AF5B05"/>
    <w:rsid w:val="00AF6997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574DD"/>
    <w:rsid w:val="00B717A6"/>
    <w:rsid w:val="00B77181"/>
    <w:rsid w:val="00B801D5"/>
    <w:rsid w:val="00B81A35"/>
    <w:rsid w:val="00B83051"/>
    <w:rsid w:val="00B84635"/>
    <w:rsid w:val="00B93DE4"/>
    <w:rsid w:val="00B93EF7"/>
    <w:rsid w:val="00B9520C"/>
    <w:rsid w:val="00B97573"/>
    <w:rsid w:val="00BA16C0"/>
    <w:rsid w:val="00BA3554"/>
    <w:rsid w:val="00BA684D"/>
    <w:rsid w:val="00BB0950"/>
    <w:rsid w:val="00BB3B48"/>
    <w:rsid w:val="00BC26DE"/>
    <w:rsid w:val="00BC2B85"/>
    <w:rsid w:val="00BC512C"/>
    <w:rsid w:val="00BD1830"/>
    <w:rsid w:val="00BE0C22"/>
    <w:rsid w:val="00BE3A4C"/>
    <w:rsid w:val="00BE7221"/>
    <w:rsid w:val="00BF5EE7"/>
    <w:rsid w:val="00C109F8"/>
    <w:rsid w:val="00C13FF0"/>
    <w:rsid w:val="00C14653"/>
    <w:rsid w:val="00C16288"/>
    <w:rsid w:val="00C2002F"/>
    <w:rsid w:val="00C27684"/>
    <w:rsid w:val="00C27F9E"/>
    <w:rsid w:val="00C33042"/>
    <w:rsid w:val="00C3628C"/>
    <w:rsid w:val="00C3680A"/>
    <w:rsid w:val="00C55B81"/>
    <w:rsid w:val="00C64583"/>
    <w:rsid w:val="00C64DA2"/>
    <w:rsid w:val="00C72E68"/>
    <w:rsid w:val="00C763E0"/>
    <w:rsid w:val="00C84CF5"/>
    <w:rsid w:val="00CA11A6"/>
    <w:rsid w:val="00CA3601"/>
    <w:rsid w:val="00CA5C1B"/>
    <w:rsid w:val="00CA658A"/>
    <w:rsid w:val="00CB4125"/>
    <w:rsid w:val="00CC0D48"/>
    <w:rsid w:val="00CC46A9"/>
    <w:rsid w:val="00CC6669"/>
    <w:rsid w:val="00CD094A"/>
    <w:rsid w:val="00CD2347"/>
    <w:rsid w:val="00CD71EB"/>
    <w:rsid w:val="00CE31FC"/>
    <w:rsid w:val="00CF35A8"/>
    <w:rsid w:val="00CF780E"/>
    <w:rsid w:val="00D174BD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9614D"/>
    <w:rsid w:val="00DA09B5"/>
    <w:rsid w:val="00DA35E4"/>
    <w:rsid w:val="00DB17C7"/>
    <w:rsid w:val="00DB197E"/>
    <w:rsid w:val="00DB5D3F"/>
    <w:rsid w:val="00DB6154"/>
    <w:rsid w:val="00DB71FA"/>
    <w:rsid w:val="00DD6712"/>
    <w:rsid w:val="00DF1E7C"/>
    <w:rsid w:val="00DF4321"/>
    <w:rsid w:val="00DF7101"/>
    <w:rsid w:val="00E02DF4"/>
    <w:rsid w:val="00E050C7"/>
    <w:rsid w:val="00E151A2"/>
    <w:rsid w:val="00E17BBB"/>
    <w:rsid w:val="00E20A77"/>
    <w:rsid w:val="00E21F1E"/>
    <w:rsid w:val="00E2391A"/>
    <w:rsid w:val="00E44AB2"/>
    <w:rsid w:val="00E45A71"/>
    <w:rsid w:val="00E54135"/>
    <w:rsid w:val="00E5413D"/>
    <w:rsid w:val="00E54632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91693"/>
    <w:rsid w:val="00E939E0"/>
    <w:rsid w:val="00E96F30"/>
    <w:rsid w:val="00EB14B5"/>
    <w:rsid w:val="00EB198F"/>
    <w:rsid w:val="00EB2020"/>
    <w:rsid w:val="00EB6CDD"/>
    <w:rsid w:val="00EC2049"/>
    <w:rsid w:val="00EC4342"/>
    <w:rsid w:val="00ED08B0"/>
    <w:rsid w:val="00ED0A31"/>
    <w:rsid w:val="00ED2A63"/>
    <w:rsid w:val="00EE2682"/>
    <w:rsid w:val="00EF51FB"/>
    <w:rsid w:val="00F00288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7647"/>
    <w:rsid w:val="00F55327"/>
    <w:rsid w:val="00F562A4"/>
    <w:rsid w:val="00F62A3C"/>
    <w:rsid w:val="00F641C6"/>
    <w:rsid w:val="00F6791C"/>
    <w:rsid w:val="00F72A86"/>
    <w:rsid w:val="00F732AB"/>
    <w:rsid w:val="00F765F2"/>
    <w:rsid w:val="00F90EA2"/>
    <w:rsid w:val="00F910FA"/>
    <w:rsid w:val="00FA0452"/>
    <w:rsid w:val="00FA0D70"/>
    <w:rsid w:val="00FA28EC"/>
    <w:rsid w:val="00FA42DC"/>
    <w:rsid w:val="00FA5590"/>
    <w:rsid w:val="00FA5A34"/>
    <w:rsid w:val="00FB5326"/>
    <w:rsid w:val="00FC12B8"/>
    <w:rsid w:val="00FC5063"/>
    <w:rsid w:val="00FC71CF"/>
    <w:rsid w:val="00FD1B9D"/>
    <w:rsid w:val="00FD54B5"/>
    <w:rsid w:val="00FE0476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256F2-3D3E-40CF-9D83-201AD718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0</cp:revision>
  <cp:lastPrinted>2019-04-22T11:18:00Z</cp:lastPrinted>
  <dcterms:created xsi:type="dcterms:W3CDTF">2019-05-29T12:33:00Z</dcterms:created>
  <dcterms:modified xsi:type="dcterms:W3CDTF">2019-06-27T11:51:00Z</dcterms:modified>
</cp:coreProperties>
</file>